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E70C54">
        <w:t>June 3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0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 </w:t>
      </w:r>
      <w:r>
        <w:t xml:space="preserve">6:30 p.m. </w:t>
      </w:r>
      <w:proofErr w:type="gramStart"/>
      <w:r>
        <w:t>Via</w:t>
      </w:r>
      <w:proofErr w:type="gramEnd"/>
      <w:r>
        <w:t xml:space="preserve"> Phone Conference</w:t>
      </w:r>
      <w:r>
        <w:rPr>
          <w:b w:val="0"/>
        </w:rPr>
        <w:t xml:space="preserve"> 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7D225C" w:rsidRDefault="007D225C" w:rsidP="007D225C">
      <w:pPr>
        <w:pStyle w:val="Title"/>
        <w:ind w:left="2880" w:hanging="2070"/>
        <w:jc w:val="left"/>
        <w:rPr>
          <w:b w:val="0"/>
        </w:rPr>
      </w:pPr>
      <w:r>
        <w:t>BUDGET HEARING</w:t>
      </w:r>
    </w:p>
    <w:p w:rsidR="007D225C" w:rsidRDefault="007D225C" w:rsidP="007D225C">
      <w:pPr>
        <w:pStyle w:val="Title"/>
        <w:ind w:firstLine="90"/>
        <w:jc w:val="left"/>
      </w:pPr>
    </w:p>
    <w:p w:rsidR="007D225C" w:rsidRDefault="007D225C" w:rsidP="007D225C">
      <w:pPr>
        <w:pStyle w:val="Title"/>
        <w:ind w:hanging="720"/>
        <w:jc w:val="left"/>
        <w:rPr>
          <w:b w:val="0"/>
        </w:rPr>
      </w:pPr>
      <w:r>
        <w:rPr>
          <w:b w:val="0"/>
        </w:rPr>
        <w:t xml:space="preserve">             </w:t>
      </w:r>
      <w:r w:rsidRPr="000E3CEE">
        <w:rPr>
          <w:b w:val="0"/>
        </w:rPr>
        <w:t xml:space="preserve">The </w:t>
      </w:r>
      <w:r>
        <w:rPr>
          <w:b w:val="0"/>
        </w:rPr>
        <w:t xml:space="preserve">Arlington City Council will conduct a public hearing to discuss the budget for the fiscal </w:t>
      </w:r>
      <w:r w:rsidRPr="00A51490">
        <w:rPr>
          <w:b w:val="0"/>
        </w:rPr>
        <w:t>year 20</w:t>
      </w:r>
      <w:r>
        <w:rPr>
          <w:b w:val="0"/>
        </w:rPr>
        <w:t>20</w:t>
      </w:r>
      <w:r w:rsidRPr="00A51490">
        <w:rPr>
          <w:b w:val="0"/>
        </w:rPr>
        <w:t>-20</w:t>
      </w:r>
      <w:r>
        <w:rPr>
          <w:b w:val="0"/>
        </w:rPr>
        <w:t>2</w:t>
      </w:r>
      <w:r>
        <w:rPr>
          <w:b w:val="0"/>
        </w:rPr>
        <w:t>1</w:t>
      </w:r>
      <w:r>
        <w:rPr>
          <w:b w:val="0"/>
        </w:rPr>
        <w:t xml:space="preserve"> as approved by the Arlington Budget Committee.  The Council will receive comments on proposes uses of State Shared Revenues.  Final adoption, appropriating and levying taxes will be completed. </w:t>
      </w:r>
      <w:r w:rsidRPr="0063591D">
        <w:rPr>
          <w:b w:val="0"/>
        </w:rPr>
        <w:t xml:space="preserve">                 </w:t>
      </w:r>
    </w:p>
    <w:p w:rsidR="00D63F2B" w:rsidRDefault="00B85FED" w:rsidP="00B85FED">
      <w:pPr>
        <w:pStyle w:val="Title"/>
        <w:ind w:left="2880" w:hanging="2070"/>
        <w:jc w:val="left"/>
        <w:rPr>
          <w:b w:val="0"/>
        </w:rPr>
      </w:pPr>
      <w:r>
        <w:tab/>
      </w:r>
    </w:p>
    <w:p w:rsidR="00816876" w:rsidRDefault="00B26C5C" w:rsidP="00565F73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The Pledge of Allegiance </w:t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rPr>
          <w:b w:val="0"/>
        </w:rPr>
        <w:t xml:space="preserve">           </w:t>
      </w:r>
    </w:p>
    <w:p w:rsidR="007B1E2B" w:rsidRPr="0063591D" w:rsidRDefault="00B81BE1" w:rsidP="00EE687F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   </w:t>
      </w:r>
      <w:r w:rsidR="009C26B8" w:rsidRPr="0063591D">
        <w:rPr>
          <w:b w:val="0"/>
        </w:rPr>
        <w:t xml:space="preserve">                </w:t>
      </w:r>
      <w:r w:rsidR="007B1E2B" w:rsidRPr="0063591D">
        <w:rPr>
          <w:b w:val="0"/>
        </w:rPr>
        <w:t xml:space="preserve">      </w:t>
      </w: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B22385" w:rsidRDefault="00B22385" w:rsidP="00B22385">
      <w:pPr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F644DC" w:rsidRDefault="00005CC8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F644DC" w:rsidRDefault="00F644DC" w:rsidP="00F644DC">
      <w:pPr>
        <w:pStyle w:val="ListParagraph"/>
        <w:rPr>
          <w:sz w:val="22"/>
        </w:rPr>
      </w:pPr>
    </w:p>
    <w:p w:rsidR="007D225C" w:rsidRPr="00A51490" w:rsidRDefault="007D225C" w:rsidP="007D225C">
      <w:pPr>
        <w:numPr>
          <w:ilvl w:val="0"/>
          <w:numId w:val="3"/>
        </w:numPr>
        <w:rPr>
          <w:sz w:val="22"/>
        </w:rPr>
      </w:pPr>
      <w:r w:rsidRPr="00A51490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>
        <w:rPr>
          <w:sz w:val="22"/>
        </w:rPr>
        <w:t>May 6, 2020</w:t>
      </w:r>
    </w:p>
    <w:p w:rsidR="007D225C" w:rsidRP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>Approval of Bills – As Listed</w:t>
      </w:r>
      <w:r w:rsidRPr="007D225C">
        <w:rPr>
          <w:sz w:val="22"/>
        </w:rPr>
        <w:t xml:space="preserve"> </w:t>
      </w:r>
    </w:p>
    <w:p w:rsidR="007D225C" w:rsidRPr="007D225C" w:rsidRDefault="007D225C" w:rsidP="007D225C">
      <w:pPr>
        <w:pStyle w:val="ListParagraph"/>
        <w:ind w:left="1530"/>
        <w:rPr>
          <w:sz w:val="22"/>
        </w:rPr>
      </w:pPr>
    </w:p>
    <w:p w:rsidR="007D225C" w:rsidRDefault="007D225C" w:rsidP="007D225C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Finalize Budget</w:t>
      </w:r>
    </w:p>
    <w:p w:rsid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Resolution No. </w:t>
      </w:r>
      <w:r>
        <w:rPr>
          <w:sz w:val="22"/>
        </w:rPr>
        <w:t>707</w:t>
      </w:r>
      <w:r>
        <w:rPr>
          <w:sz w:val="22"/>
        </w:rPr>
        <w:t xml:space="preserve"> Adopting budget, making appropriations.  Levying and categorizing taxes.</w:t>
      </w:r>
    </w:p>
    <w:p w:rsid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Resolution No</w:t>
      </w:r>
      <w:r w:rsidRPr="0088166B">
        <w:rPr>
          <w:sz w:val="22"/>
        </w:rPr>
        <w:t xml:space="preserve">. </w:t>
      </w:r>
      <w:r>
        <w:rPr>
          <w:sz w:val="22"/>
        </w:rPr>
        <w:t xml:space="preserve">708 </w:t>
      </w:r>
      <w:r>
        <w:rPr>
          <w:sz w:val="22"/>
        </w:rPr>
        <w:t>Declaring the city’s election to receive state revenues.</w:t>
      </w:r>
    </w:p>
    <w:p w:rsidR="007D225C" w:rsidRDefault="007D225C" w:rsidP="007D225C">
      <w:pPr>
        <w:pStyle w:val="ListParagraph"/>
        <w:ind w:left="1530"/>
        <w:rPr>
          <w:sz w:val="22"/>
        </w:rPr>
      </w:pPr>
    </w:p>
    <w:p w:rsidR="007D225C" w:rsidRPr="00A4744E" w:rsidRDefault="007D225C" w:rsidP="007D225C">
      <w:pPr>
        <w:numPr>
          <w:ilvl w:val="0"/>
          <w:numId w:val="3"/>
        </w:numPr>
        <w:ind w:left="720"/>
        <w:rPr>
          <w:sz w:val="22"/>
        </w:rPr>
      </w:pPr>
      <w:r w:rsidRPr="00A4744E">
        <w:rPr>
          <w:sz w:val="22"/>
        </w:rPr>
        <w:t>Council Actions  Approve or Deny</w:t>
      </w:r>
    </w:p>
    <w:p w:rsid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Resolution No. </w:t>
      </w:r>
      <w:r>
        <w:rPr>
          <w:sz w:val="22"/>
        </w:rPr>
        <w:t>709</w:t>
      </w:r>
      <w:r>
        <w:rPr>
          <w:sz w:val="22"/>
        </w:rPr>
        <w:t xml:space="preserve"> Volunteer Resolution</w:t>
      </w:r>
    </w:p>
    <w:p w:rsidR="003B56A3" w:rsidRDefault="003A7A08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Steps for </w:t>
      </w:r>
      <w:r w:rsidR="003B56A3">
        <w:rPr>
          <w:sz w:val="22"/>
        </w:rPr>
        <w:t>Reopening City Hall</w:t>
      </w:r>
    </w:p>
    <w:p w:rsidR="00570540" w:rsidRDefault="00570540" w:rsidP="00570540">
      <w:pPr>
        <w:ind w:left="1530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  <w:bookmarkStart w:id="0" w:name="_GoBack"/>
      <w:bookmarkEnd w:id="0"/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CF3E8F">
        <w:rPr>
          <w:sz w:val="22"/>
        </w:rPr>
        <w:t>e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786489" w:rsidRDefault="00786489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22385" w:rsidRDefault="00B2238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F53B8C">
        <w:rPr>
          <w:sz w:val="22"/>
        </w:rPr>
        <w:t>5</w:t>
      </w:r>
      <w:r w:rsidR="006D7F91">
        <w:rPr>
          <w:sz w:val="22"/>
        </w:rPr>
        <w:t>/</w:t>
      </w:r>
      <w:r w:rsidR="00BC38FD">
        <w:rPr>
          <w:sz w:val="22"/>
        </w:rPr>
        <w:t>2</w:t>
      </w:r>
      <w:r w:rsidR="00F53B8C">
        <w:rPr>
          <w:sz w:val="22"/>
        </w:rPr>
        <w:t>7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0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4B95"/>
    <w:rsid w:val="00202636"/>
    <w:rsid w:val="00206BB5"/>
    <w:rsid w:val="002117C3"/>
    <w:rsid w:val="00214FFA"/>
    <w:rsid w:val="002214EE"/>
    <w:rsid w:val="0022334B"/>
    <w:rsid w:val="00225DD5"/>
    <w:rsid w:val="0022736B"/>
    <w:rsid w:val="00232979"/>
    <w:rsid w:val="00233255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82DA3"/>
    <w:rsid w:val="00285C11"/>
    <w:rsid w:val="00287BEF"/>
    <w:rsid w:val="00294B1A"/>
    <w:rsid w:val="00294B27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70C11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CC1"/>
    <w:rsid w:val="003F2094"/>
    <w:rsid w:val="003F6B98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2C6B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5F73"/>
    <w:rsid w:val="00566D84"/>
    <w:rsid w:val="00567272"/>
    <w:rsid w:val="00570540"/>
    <w:rsid w:val="00572AAD"/>
    <w:rsid w:val="005802EF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729C3"/>
    <w:rsid w:val="00675463"/>
    <w:rsid w:val="00675F19"/>
    <w:rsid w:val="00685269"/>
    <w:rsid w:val="00685299"/>
    <w:rsid w:val="0068568E"/>
    <w:rsid w:val="00686C75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469"/>
    <w:rsid w:val="007D04FA"/>
    <w:rsid w:val="007D1CBB"/>
    <w:rsid w:val="007D225C"/>
    <w:rsid w:val="007D391D"/>
    <w:rsid w:val="007D4201"/>
    <w:rsid w:val="007D6CF5"/>
    <w:rsid w:val="007D7A5C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F0A35"/>
    <w:rsid w:val="008F1304"/>
    <w:rsid w:val="008F5D1A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77FB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1417"/>
    <w:rsid w:val="00BD71EE"/>
    <w:rsid w:val="00BD7DDB"/>
    <w:rsid w:val="00BE659E"/>
    <w:rsid w:val="00BF1350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45897"/>
    <w:rsid w:val="00C47BF0"/>
    <w:rsid w:val="00C54A71"/>
    <w:rsid w:val="00C54E95"/>
    <w:rsid w:val="00C56F88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4F76"/>
    <w:rsid w:val="00EA0430"/>
    <w:rsid w:val="00EA1BD4"/>
    <w:rsid w:val="00EA2FBA"/>
    <w:rsid w:val="00EB018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61D1-CBB3-437C-8CD5-D0C5615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8</cp:revision>
  <cp:lastPrinted>2020-04-30T16:11:00Z</cp:lastPrinted>
  <dcterms:created xsi:type="dcterms:W3CDTF">2020-05-27T23:18:00Z</dcterms:created>
  <dcterms:modified xsi:type="dcterms:W3CDTF">2020-05-27T23:44:00Z</dcterms:modified>
</cp:coreProperties>
</file>